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5897" w:type="dxa"/>
        <w:tblInd w:w="4524" w:type="dxa"/>
        <w:tblLayout w:type="fixed"/>
        <w:tblLook w:val="04A0" w:firstRow="1" w:lastRow="0" w:firstColumn="1" w:lastColumn="0" w:noHBand="0" w:noVBand="1"/>
      </w:tblPr>
      <w:tblGrid>
        <w:gridCol w:w="5897"/>
      </w:tblGrid>
      <w:tr w:rsidR="0090681C" w:rsidRPr="000602F3"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:rsidR="0090681C" w:rsidRDefault="003D7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</w:t>
            </w:r>
            <w:r w:rsidR="000F2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дрой банковского дела и монетарного регулирования Финансового факультета д.э.н., проф. Абрамовой М.А.</w:t>
            </w:r>
          </w:p>
          <w:p w:rsidR="0090681C" w:rsidRDefault="00906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81C" w:rsidRDefault="003D7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__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бной группы _______</w:t>
            </w:r>
          </w:p>
          <w:p w:rsidR="0090681C" w:rsidRDefault="00906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81C" w:rsidRDefault="000602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открытого образования</w:t>
            </w:r>
          </w:p>
          <w:p w:rsidR="0090681C" w:rsidRDefault="00906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81C" w:rsidRDefault="003D7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 _____</w:t>
            </w:r>
          </w:p>
          <w:p w:rsidR="0090681C" w:rsidRDefault="003D79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Фамилия,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ициа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90681C" w:rsidRDefault="00906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90681C" w:rsidRDefault="003D7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обучающегося +7 _____________</w:t>
            </w:r>
          </w:p>
          <w:p w:rsidR="0090681C" w:rsidRDefault="009068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81C" w:rsidRPr="000F22E6" w:rsidRDefault="003D7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F2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F2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r w:rsidRPr="000F2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0F2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</w:t>
            </w:r>
            <w:r w:rsidRPr="000F2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90681C" w:rsidRPr="000F22E6" w:rsidRDefault="00906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1C" w:rsidRPr="000F22E6" w:rsidRDefault="00906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1C" w:rsidRDefault="003D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681C" w:rsidRDefault="00906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1C" w:rsidRDefault="00906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1C" w:rsidRDefault="003D79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крепить за мной тему курс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81C" w:rsidRDefault="003D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0681C" w:rsidRDefault="003D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0681C" w:rsidRDefault="00906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81C" w:rsidRDefault="003D795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«___» _____________ 202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      ____________________</w:t>
      </w:r>
    </w:p>
    <w:p w:rsidR="0090681C" w:rsidRDefault="003D7954">
      <w:pPr>
        <w:spacing w:after="0" w:line="240" w:lineRule="auto"/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бучающегося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(фамилия, инициалы)</w:t>
      </w:r>
    </w:p>
    <w:p w:rsidR="0090681C" w:rsidRDefault="0090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681C" w:rsidRDefault="00906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81C" w:rsidRDefault="0090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681C">
      <w:footerReference w:type="default" r:id="rId10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34" w:rsidRDefault="00524334">
      <w:pPr>
        <w:spacing w:after="0" w:line="240" w:lineRule="auto"/>
      </w:pPr>
      <w:r>
        <w:separator/>
      </w:r>
    </w:p>
  </w:endnote>
  <w:endnote w:type="continuationSeparator" w:id="0">
    <w:p w:rsidR="00524334" w:rsidRDefault="0052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81C" w:rsidRDefault="009068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34" w:rsidRDefault="00524334">
      <w:pPr>
        <w:spacing w:after="0" w:line="240" w:lineRule="auto"/>
      </w:pPr>
      <w:r>
        <w:separator/>
      </w:r>
    </w:p>
  </w:footnote>
  <w:footnote w:type="continuationSeparator" w:id="0">
    <w:p w:rsidR="00524334" w:rsidRDefault="00524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81C"/>
    <w:rsid w:val="000602F3"/>
    <w:rsid w:val="000F22E6"/>
    <w:rsid w:val="003D7954"/>
    <w:rsid w:val="00524334"/>
    <w:rsid w:val="0090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A7E0"/>
  <w15:docId w15:val="{54ABAABB-EEC3-469B-B073-77194A13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B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2C01"/>
  </w:style>
  <w:style w:type="character" w:customStyle="1" w:styleId="a4">
    <w:name w:val="Нижний колонтитул Знак"/>
    <w:basedOn w:val="a0"/>
    <w:uiPriority w:val="99"/>
    <w:qFormat/>
    <w:rsid w:val="00AB2C01"/>
  </w:style>
  <w:style w:type="character" w:customStyle="1" w:styleId="a5">
    <w:name w:val="Текст выноски Знак"/>
    <w:basedOn w:val="a0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6A598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B2C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A482C"/>
    <w:pPr>
      <w:ind w:left="720"/>
      <w:contextualSpacing/>
    </w:pPr>
  </w:style>
  <w:style w:type="table" w:styleId="af0">
    <w:name w:val="Table Grid"/>
    <w:basedOn w:val="a1"/>
    <w:uiPriority w:val="59"/>
    <w:rsid w:val="00D3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C343CD-C0AF-4178-BD99-EE3BE725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8</Characters>
  <Application>Microsoft Office Word</Application>
  <DocSecurity>0</DocSecurity>
  <Lines>5</Lines>
  <Paragraphs>1</Paragraphs>
  <ScaleCrop>false</ScaleCrop>
  <Company>Финансовый Университет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Дорошкина Анастасия Павловна</cp:lastModifiedBy>
  <cp:revision>13</cp:revision>
  <cp:lastPrinted>2023-05-31T17:28:00Z</cp:lastPrinted>
  <dcterms:created xsi:type="dcterms:W3CDTF">2022-07-16T15:56:00Z</dcterms:created>
  <dcterms:modified xsi:type="dcterms:W3CDTF">2026-02-18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